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4" w:rsidRDefault="00CE1D24" w:rsidP="00CE1D24">
      <w:pPr>
        <w:rPr>
          <w:rFonts w:ascii="Maiandra GD" w:hAnsi="Maiandra GD" w:cs="Maiandra GD"/>
          <w:color w:val="000000"/>
          <w:spacing w:val="34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object w:dxaOrig="708" w:dyaOrig="648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616921161" r:id="rId9"/>
        </w:object>
      </w:r>
      <w:r>
        <w:rPr>
          <w:rFonts w:ascii="Maiandra GD" w:hAnsi="Maiandra GD" w:cs="Maiandra GD"/>
          <w:color w:val="000000"/>
          <w:spacing w:val="34"/>
          <w:sz w:val="16"/>
          <w:szCs w:val="16"/>
        </w:rPr>
        <w:t xml:space="preserve">Istituto Comprensivo di Barzanò </w:t>
      </w:r>
    </w:p>
    <w:p w:rsidR="00CE1D24" w:rsidRDefault="00CE1D24" w:rsidP="00CE1D24">
      <w:pPr>
        <w:keepNext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CE1D24" w:rsidRPr="00D16963" w:rsidRDefault="00CE1D24" w:rsidP="00CE1D24">
      <w:pPr>
        <w:keepNext/>
        <w:jc w:val="right"/>
        <w:rPr>
          <w:rFonts w:ascii="Maiandra GD" w:hAnsi="Maiandra GD" w:cs="Maiandra GD"/>
          <w:i/>
          <w:iCs/>
          <w:sz w:val="16"/>
          <w:szCs w:val="16"/>
          <w:lang w:val="en-GB"/>
        </w:rPr>
      </w:pPr>
      <w:r w:rsidRPr="00D16963">
        <w:rPr>
          <w:rFonts w:ascii="Maiandra GD" w:hAnsi="Maiandra GD" w:cs="Maiandra GD"/>
          <w:i/>
          <w:iCs/>
          <w:sz w:val="16"/>
          <w:szCs w:val="16"/>
          <w:lang w:val="en-GB"/>
        </w:rPr>
        <w:t>C.F. 85001820134-  Cod. Min. LCIC80800X</w:t>
      </w:r>
    </w:p>
    <w:p w:rsidR="00CE1D24" w:rsidRPr="00D16963" w:rsidRDefault="00CE1D24" w:rsidP="00CE1D24">
      <w:pPr>
        <w:jc w:val="right"/>
        <w:rPr>
          <w:rFonts w:ascii="Maiandra GD" w:hAnsi="Maiandra GD" w:cs="Maiandra GD"/>
          <w:sz w:val="16"/>
          <w:szCs w:val="16"/>
          <w:lang w:val="en-GB"/>
        </w:rPr>
      </w:pPr>
      <w:r w:rsidRPr="00D16963"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CE1D24" w:rsidRDefault="00CE1D24" w:rsidP="00CE1D24">
      <w:pPr>
        <w:jc w:val="right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 xml:space="preserve">e-mail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 - sito web: </w:t>
      </w:r>
      <w:hyperlink r:id="rId10">
        <w:r>
          <w:rPr>
            <w:rFonts w:ascii="Maiandra GD" w:hAnsi="Maiandra GD" w:cs="Maiandra GD"/>
            <w:i/>
            <w:iCs/>
            <w:color w:val="0000FF"/>
            <w:sz w:val="16"/>
            <w:szCs w:val="16"/>
            <w:u w:val="single"/>
          </w:rPr>
          <w:t>www.icsbarzano.gov.it</w:t>
        </w:r>
      </w:hyperlink>
    </w:p>
    <w:p w:rsidR="00CE1D24" w:rsidRDefault="00CE1D24" w:rsidP="00CE1D24">
      <w:pPr>
        <w:ind w:firstLine="57"/>
        <w:jc w:val="both"/>
        <w:rPr>
          <w:rFonts w:ascii="Times New Roman" w:hAnsi="Times New Roman" w:cs="Times New Roman"/>
        </w:rPr>
      </w:pPr>
      <w:r>
        <w:object w:dxaOrig="9374" w:dyaOrig="60">
          <v:rect id="rectole0000000001" o:spid="_x0000_i1026" style="width:468pt;height:3pt" o:ole="" o:preferrelative="t" stroked="f">
            <v:imagedata r:id="rId11" o:title=""/>
          </v:rect>
          <o:OLEObject Type="Embed" ProgID="StaticMetafile" ShapeID="rectole0000000001" DrawAspect="Content" ObjectID="_1616921162" r:id="rId12"/>
        </w:object>
      </w:r>
    </w:p>
    <w:p w:rsidR="002214B3" w:rsidRDefault="002214B3" w:rsidP="00CE1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24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. n</w:t>
      </w:r>
      <w:r w:rsidR="00E720C7">
        <w:rPr>
          <w:rFonts w:ascii="Times New Roman" w:hAnsi="Times New Roman" w:cs="Times New Roman"/>
          <w:sz w:val="24"/>
          <w:szCs w:val="24"/>
        </w:rPr>
        <w:t>° 10</w:t>
      </w:r>
      <w:r w:rsidR="004D34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Barzanò, </w:t>
      </w:r>
      <w:r w:rsidR="00E720C7">
        <w:rPr>
          <w:rFonts w:ascii="Times New Roman" w:hAnsi="Times New Roman" w:cs="Times New Roman"/>
          <w:sz w:val="24"/>
          <w:szCs w:val="24"/>
        </w:rPr>
        <w:t>16/04/2019</w:t>
      </w:r>
    </w:p>
    <w:p w:rsidR="00CE1D24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0C7" w:rsidRDefault="00E720C7" w:rsidP="00CE1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24" w:rsidRPr="009C4D22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720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D34DC">
        <w:rPr>
          <w:rFonts w:ascii="Times New Roman" w:hAnsi="Times New Roman" w:cs="Times New Roman"/>
          <w:b/>
          <w:bCs/>
          <w:sz w:val="24"/>
          <w:szCs w:val="24"/>
        </w:rPr>
        <w:t>i Genitori de</w:t>
      </w:r>
      <w:r>
        <w:rPr>
          <w:rFonts w:ascii="Times New Roman" w:hAnsi="Times New Roman" w:cs="Times New Roman"/>
          <w:b/>
          <w:bCs/>
          <w:sz w:val="24"/>
          <w:szCs w:val="24"/>
        </w:rPr>
        <w:t>lla scuola</w:t>
      </w:r>
    </w:p>
    <w:p w:rsidR="00CE1D24" w:rsidRDefault="00CE1D24" w:rsidP="00CE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Secondaria di 1° grado</w:t>
      </w:r>
    </w:p>
    <w:p w:rsidR="00CE1D24" w:rsidRDefault="00CE1D24" w:rsidP="00CE1D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20C7" w:rsidRDefault="00E720C7" w:rsidP="00CE1D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20C7" w:rsidRDefault="00E720C7" w:rsidP="00CE1D2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8"/>
      </w:tblGrid>
      <w:tr w:rsidR="00CE1D24" w:rsidRPr="00F571B7" w:rsidTr="00383DFB">
        <w:trPr>
          <w:trHeight w:val="42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D34DC" w:rsidRDefault="004D34DC" w:rsidP="00383DFB">
            <w:pPr>
              <w:ind w:lef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GLI DI CLASSE</w:t>
            </w:r>
          </w:p>
          <w:p w:rsidR="00CE1D24" w:rsidRPr="00F571B7" w:rsidRDefault="00CE1D24" w:rsidP="00383DFB">
            <w:pPr>
              <w:ind w:left="17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E DI MAGGIO</w:t>
            </w:r>
          </w:p>
        </w:tc>
      </w:tr>
    </w:tbl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E720C7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0C7" w:rsidRDefault="00E720C7" w:rsidP="00CE1D24">
      <w:pPr>
        <w:rPr>
          <w:rFonts w:ascii="Times New Roman" w:hAnsi="Times New Roman" w:cs="Times New Roman"/>
          <w:sz w:val="24"/>
          <w:szCs w:val="24"/>
        </w:rPr>
      </w:pPr>
    </w:p>
    <w:p w:rsidR="005F0AB9" w:rsidRDefault="005F0AB9" w:rsidP="005F0A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AB9" w:rsidRDefault="005F0AB9" w:rsidP="005F0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convocati i Consigli di Classe, </w:t>
      </w:r>
      <w:r w:rsidR="00E720C7">
        <w:rPr>
          <w:rFonts w:ascii="Times New Roman" w:hAnsi="Times New Roman" w:cs="Times New Roman"/>
          <w:sz w:val="24"/>
          <w:szCs w:val="24"/>
        </w:rPr>
        <w:t xml:space="preserve">aperti ai Genitori, </w:t>
      </w:r>
      <w:r>
        <w:rPr>
          <w:rFonts w:ascii="Times New Roman" w:hAnsi="Times New Roman" w:cs="Times New Roman"/>
          <w:sz w:val="24"/>
          <w:szCs w:val="24"/>
        </w:rPr>
        <w:t>con il seguente ordine del giorno:</w:t>
      </w:r>
    </w:p>
    <w:p w:rsidR="00E720C7" w:rsidRDefault="00E720C7" w:rsidP="00E720C7">
      <w:pPr>
        <w:pStyle w:val="Paragrafoelenco"/>
        <w:numPr>
          <w:ilvl w:val="0"/>
          <w:numId w:val="8"/>
        </w:num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zione generale della classe, consuntivo dell’anno scolastico;</w:t>
      </w:r>
    </w:p>
    <w:p w:rsidR="00E720C7" w:rsidRDefault="00E720C7" w:rsidP="00E720C7">
      <w:pPr>
        <w:pStyle w:val="Paragrafoelenco"/>
        <w:numPr>
          <w:ilvl w:val="0"/>
          <w:numId w:val="8"/>
        </w:num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zioni libri di testo;</w:t>
      </w:r>
    </w:p>
    <w:p w:rsidR="00E720C7" w:rsidRPr="00E720C7" w:rsidRDefault="00E720C7" w:rsidP="00E720C7">
      <w:pPr>
        <w:pStyle w:val="Paragrafoelenco"/>
        <w:numPr>
          <w:ilvl w:val="0"/>
          <w:numId w:val="8"/>
        </w:num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mi di stato (solo classi Terze)</w:t>
      </w:r>
    </w:p>
    <w:p w:rsidR="005F0AB9" w:rsidRDefault="005F0AB9" w:rsidP="005F0A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AB9" w:rsidRPr="005F0AB9" w:rsidRDefault="005F0AB9" w:rsidP="005F0A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0AB9">
        <w:rPr>
          <w:rFonts w:ascii="Times New Roman" w:hAnsi="Times New Roman" w:cs="Times New Roman"/>
          <w:b/>
          <w:bCs/>
          <w:sz w:val="24"/>
          <w:szCs w:val="24"/>
        </w:rPr>
        <w:t>LUNEDÍ 0</w:t>
      </w:r>
      <w:r w:rsidR="00E45D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0AB9">
        <w:rPr>
          <w:rFonts w:ascii="Times New Roman" w:hAnsi="Times New Roman" w:cs="Times New Roman"/>
          <w:b/>
          <w:bCs/>
          <w:sz w:val="24"/>
          <w:szCs w:val="24"/>
        </w:rPr>
        <w:t xml:space="preserve">  MAGGIO 201</w:t>
      </w:r>
      <w:r w:rsidR="00E45D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F0AB9">
        <w:rPr>
          <w:rFonts w:ascii="Times New Roman" w:hAnsi="Times New Roman" w:cs="Times New Roman"/>
          <w:sz w:val="24"/>
          <w:szCs w:val="24"/>
        </w:rPr>
        <w:tab/>
      </w:r>
      <w:r w:rsidRPr="005F0AB9">
        <w:rPr>
          <w:rFonts w:ascii="Times New Roman" w:hAnsi="Times New Roman" w:cs="Times New Roman"/>
          <w:sz w:val="24"/>
          <w:szCs w:val="24"/>
        </w:rPr>
        <w:tab/>
      </w:r>
      <w:r w:rsidRPr="005F0A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45D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D3F">
        <w:rPr>
          <w:rFonts w:ascii="Times New Roman" w:hAnsi="Times New Roman" w:cs="Times New Roman"/>
          <w:b/>
          <w:bCs/>
          <w:sz w:val="24"/>
          <w:szCs w:val="24"/>
        </w:rPr>
        <w:tab/>
        <w:t>MARTEDÌ 07 MAGGIO 2019</w:t>
      </w:r>
    </w:p>
    <w:p w:rsidR="005F0AB9" w:rsidRPr="005F0AB9" w:rsidRDefault="005F0AB9" w:rsidP="005F0AB9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C7" w:rsidRPr="00E720C7" w:rsidRDefault="00E720C7" w:rsidP="00E720C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C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</w:tr>
    </w:tbl>
    <w:p w:rsidR="005F0AB9" w:rsidRPr="005F0AB9" w:rsidRDefault="005F0AB9" w:rsidP="005F0AB9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D86446" w:rsidRDefault="00D86446" w:rsidP="00E45D3F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6" w:rsidRDefault="00D86446" w:rsidP="00E45D3F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0AB9" w:rsidRPr="005F0AB9" w:rsidRDefault="00E45D3F" w:rsidP="00E45D3F">
      <w:pPr>
        <w:ind w:firstLine="42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ERCOLEDÌ</w:t>
      </w:r>
      <w:r w:rsidR="005F0AB9" w:rsidRPr="005F0AB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0AB9" w:rsidRPr="005F0AB9">
        <w:rPr>
          <w:rFonts w:ascii="Times New Roman" w:hAnsi="Times New Roman" w:cs="Times New Roman"/>
          <w:b/>
          <w:bCs/>
          <w:sz w:val="24"/>
          <w:szCs w:val="24"/>
        </w:rPr>
        <w:t xml:space="preserve"> MAGGIO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F0AB9" w:rsidRPr="005F0A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GIOVEDÌ 09</w:t>
      </w:r>
      <w:r w:rsidR="005F0AB9" w:rsidRPr="005F0AB9">
        <w:rPr>
          <w:rFonts w:ascii="Times New Roman" w:hAnsi="Times New Roman" w:cs="Times New Roman"/>
          <w:b/>
          <w:bCs/>
          <w:sz w:val="24"/>
          <w:szCs w:val="24"/>
        </w:rPr>
        <w:t xml:space="preserve"> MAGGIO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C7" w:rsidRPr="00E720C7" w:rsidRDefault="00E720C7" w:rsidP="00E720C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</w:tr>
      <w:tr w:rsidR="00E720C7" w:rsidRPr="00E720C7" w:rsidTr="00E720C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C7" w:rsidRPr="00E720C7" w:rsidRDefault="00E720C7" w:rsidP="00E720C7">
            <w:pPr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C7" w:rsidRPr="00E720C7" w:rsidRDefault="00E720C7" w:rsidP="00E720C7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E720C7" w:rsidRPr="00E720C7" w:rsidTr="000C0B8D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7" w:rsidRPr="00E720C7" w:rsidRDefault="00E720C7" w:rsidP="00E720C7">
            <w:pPr>
              <w:jc w:val="center"/>
            </w:pPr>
            <w:r w:rsidRPr="00E720C7">
              <w:t xml:space="preserve">Consiglio aperto ai </w:t>
            </w:r>
            <w:r w:rsidRPr="00E720C7"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0C7" w:rsidRPr="00E720C7" w:rsidRDefault="00E720C7" w:rsidP="00E7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C7"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C7" w:rsidRPr="00E720C7" w:rsidRDefault="00E720C7" w:rsidP="00E72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0AB9" w:rsidRPr="005F0AB9" w:rsidRDefault="005F0AB9" w:rsidP="005F0AB9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6F2C52" w:rsidRPr="002A1E75" w:rsidRDefault="006F2C52" w:rsidP="004D34DC">
      <w:pPr>
        <w:rPr>
          <w:rFonts w:ascii="Times New Roman" w:hAnsi="Times New Roman" w:cs="Times New Roman"/>
          <w:bCs/>
          <w:sz w:val="24"/>
          <w:szCs w:val="24"/>
        </w:rPr>
      </w:pPr>
    </w:p>
    <w:p w:rsidR="00CE1D24" w:rsidRPr="009C4D22" w:rsidRDefault="00CE1D24" w:rsidP="00CE1D24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BE6C57" w:rsidRPr="002E4FCC" w:rsidRDefault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Dott.ssa  Roberta Rizzini</w:t>
      </w:r>
    </w:p>
    <w:sectPr w:rsidR="00BE6C57" w:rsidRPr="002E4FCC" w:rsidSect="005E45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52" w:rsidRDefault="005A1E52" w:rsidP="006F2C52">
      <w:r>
        <w:separator/>
      </w:r>
    </w:p>
  </w:endnote>
  <w:endnote w:type="continuationSeparator" w:id="0">
    <w:p w:rsidR="005A1E52" w:rsidRDefault="005A1E52" w:rsidP="006F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52" w:rsidRDefault="005A1E52" w:rsidP="006F2C52">
      <w:r>
        <w:separator/>
      </w:r>
    </w:p>
  </w:footnote>
  <w:footnote w:type="continuationSeparator" w:id="0">
    <w:p w:rsidR="005A1E52" w:rsidRDefault="005A1E52" w:rsidP="006F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656"/>
    <w:multiLevelType w:val="hybridMultilevel"/>
    <w:tmpl w:val="5E1853E8"/>
    <w:lvl w:ilvl="0" w:tplc="09A67C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EF0"/>
    <w:multiLevelType w:val="hybridMultilevel"/>
    <w:tmpl w:val="24C04780"/>
    <w:lvl w:ilvl="0" w:tplc="6CAA2C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2E0"/>
    <w:multiLevelType w:val="hybridMultilevel"/>
    <w:tmpl w:val="4FC22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631C"/>
    <w:multiLevelType w:val="hybridMultilevel"/>
    <w:tmpl w:val="E9C2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F623D"/>
    <w:multiLevelType w:val="hybridMultilevel"/>
    <w:tmpl w:val="13724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02B75"/>
    <w:multiLevelType w:val="hybridMultilevel"/>
    <w:tmpl w:val="BC40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4AF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122139"/>
    <w:multiLevelType w:val="hybridMultilevel"/>
    <w:tmpl w:val="6C3C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9C"/>
    <w:rsid w:val="0008072C"/>
    <w:rsid w:val="002214B3"/>
    <w:rsid w:val="002A1E75"/>
    <w:rsid w:val="002E4FCC"/>
    <w:rsid w:val="00462C31"/>
    <w:rsid w:val="004D34DC"/>
    <w:rsid w:val="005A1E52"/>
    <w:rsid w:val="005C56B0"/>
    <w:rsid w:val="005F0AB9"/>
    <w:rsid w:val="006F2C52"/>
    <w:rsid w:val="007355C7"/>
    <w:rsid w:val="008A779C"/>
    <w:rsid w:val="008D1422"/>
    <w:rsid w:val="009826B2"/>
    <w:rsid w:val="00A71C6B"/>
    <w:rsid w:val="00AA3B01"/>
    <w:rsid w:val="00BA6C0A"/>
    <w:rsid w:val="00BE6C57"/>
    <w:rsid w:val="00CE1D24"/>
    <w:rsid w:val="00D86446"/>
    <w:rsid w:val="00E45D3F"/>
    <w:rsid w:val="00E66230"/>
    <w:rsid w:val="00E720C7"/>
    <w:rsid w:val="00F16C9F"/>
    <w:rsid w:val="00F83692"/>
    <w:rsid w:val="00FB350B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85167-C99A-425A-8F15-C0336AD0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D24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D2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807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C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C52"/>
    <w:rPr>
      <w:rFonts w:ascii="Calibri" w:eastAsia="Times New Roman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sbarzano.gov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8F7F-647D-403E-A021-6AA291D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atrice</cp:lastModifiedBy>
  <cp:revision>3</cp:revision>
  <cp:lastPrinted>2017-04-26T09:49:00Z</cp:lastPrinted>
  <dcterms:created xsi:type="dcterms:W3CDTF">2019-04-16T09:59:00Z</dcterms:created>
  <dcterms:modified xsi:type="dcterms:W3CDTF">2019-04-16T10:00:00Z</dcterms:modified>
</cp:coreProperties>
</file>